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, um crédito adicional especial, no valor de R$ 360.000,00 (trezentos e sessenta mil reais), para reforma estrutural do prédio da ETA Font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4F1E50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F6" w:rsidRDefault="007311F6" w:rsidP="00126850">
      <w:pPr>
        <w:spacing w:line="240" w:lineRule="auto"/>
      </w:pPr>
      <w:r>
        <w:separator/>
      </w:r>
    </w:p>
  </w:endnote>
  <w:endnote w:type="continuationSeparator" w:id="0">
    <w:p w:rsidR="007311F6" w:rsidRDefault="007311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1E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1E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F6" w:rsidRDefault="007311F6" w:rsidP="00126850">
      <w:pPr>
        <w:spacing w:line="240" w:lineRule="auto"/>
      </w:pPr>
      <w:r>
        <w:separator/>
      </w:r>
    </w:p>
  </w:footnote>
  <w:footnote w:type="continuationSeparator" w:id="0">
    <w:p w:rsidR="007311F6" w:rsidRDefault="007311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1E50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1F6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A709-9185-4385-B40A-1FA9743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15T11:52:00Z</cp:lastPrinted>
  <dcterms:created xsi:type="dcterms:W3CDTF">2019-01-29T17:14:00Z</dcterms:created>
  <dcterms:modified xsi:type="dcterms:W3CDTF">2019-03-15T11:52:00Z</dcterms:modified>
</cp:coreProperties>
</file>